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DD86" w14:textId="53ADEA65" w:rsidR="004D1393" w:rsidRPr="00E20C47" w:rsidRDefault="00BD07CD" w:rsidP="004D1393">
      <w:pPr>
        <w:tabs>
          <w:tab w:val="left" w:pos="7065"/>
        </w:tabs>
        <w:spacing w:after="0"/>
        <w:contextualSpacing/>
        <w:jc w:val="right"/>
        <w:rPr>
          <w:rFonts w:cs="Tahoma"/>
          <w:b/>
          <w:sz w:val="24"/>
          <w:szCs w:val="24"/>
        </w:rPr>
      </w:pPr>
      <w:r>
        <w:rPr>
          <w:rFonts w:cs="Tahoma"/>
          <w:b/>
          <w:i/>
          <w:sz w:val="24"/>
          <w:szCs w:val="24"/>
        </w:rPr>
        <w:t>Z</w:t>
      </w:r>
      <w:r w:rsidR="004D1393" w:rsidRPr="00E20C47">
        <w:rPr>
          <w:rFonts w:cs="Tahoma"/>
          <w:b/>
          <w:i/>
          <w:sz w:val="24"/>
          <w:szCs w:val="24"/>
        </w:rPr>
        <w:t xml:space="preserve">ałącznik nr </w:t>
      </w:r>
      <w:r w:rsidR="00F97B7B">
        <w:rPr>
          <w:rFonts w:cs="Tahoma"/>
          <w:b/>
          <w:i/>
          <w:sz w:val="24"/>
          <w:szCs w:val="24"/>
        </w:rPr>
        <w:t>8</w:t>
      </w:r>
    </w:p>
    <w:p w14:paraId="3BF861A1" w14:textId="77777777" w:rsidR="004D1393" w:rsidRDefault="004D1393" w:rsidP="00E20C47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</w:p>
    <w:p w14:paraId="42C63262" w14:textId="77777777" w:rsidR="00E20C47" w:rsidRPr="00E20C47" w:rsidRDefault="00E20C47" w:rsidP="00E20C47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 w:rsidRPr="00E20C47">
        <w:rPr>
          <w:b/>
          <w:sz w:val="24"/>
          <w:szCs w:val="24"/>
        </w:rPr>
        <w:t>WYKAZ OSÓB, SKIEROWANYCH PRZEZ WYKONAWCĘ DO REALIZACJI ZAMÓWIENIA</w:t>
      </w:r>
    </w:p>
    <w:p w14:paraId="4887ABB9" w14:textId="77777777" w:rsidR="00E20C47" w:rsidRPr="00E20C47" w:rsidRDefault="00E20C47" w:rsidP="00E20C47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</w:p>
    <w:p w14:paraId="17D3B50C" w14:textId="77777777" w:rsidR="00E20C47" w:rsidRPr="00E20C47" w:rsidRDefault="00E20C47" w:rsidP="00E20C47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 w:rsidRPr="00E20C47">
        <w:rPr>
          <w:b/>
          <w:sz w:val="24"/>
          <w:szCs w:val="24"/>
        </w:rPr>
        <w:t xml:space="preserve">Przystępując do udziału w postępowaniu o udzielenie zamówienia publicznego na zadanie pn.: </w:t>
      </w:r>
    </w:p>
    <w:p w14:paraId="17102D1A" w14:textId="1F52AB72" w:rsidR="000314B0" w:rsidRDefault="000314B0" w:rsidP="00C33E3C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„</w:t>
      </w:r>
      <w:r w:rsidR="00C33E3C" w:rsidRPr="00C33E3C">
        <w:rPr>
          <w:b/>
          <w:sz w:val="24"/>
          <w:szCs w:val="24"/>
        </w:rPr>
        <w:t>Budowa elektrowni fotowoltaicznej na dwóch dachach mocy ok. 250 kW w Zakładzie Odzysku i Unieszkodliwianiu Odpadów położonego w Katowicach przy ul. Milowickiej 7a</w:t>
      </w:r>
      <w:r w:rsidRPr="00ED20FF">
        <w:rPr>
          <w:b/>
          <w:sz w:val="24"/>
          <w:szCs w:val="24"/>
        </w:rPr>
        <w:t>”</w:t>
      </w:r>
    </w:p>
    <w:p w14:paraId="629EEEC6" w14:textId="77777777" w:rsidR="000314B0" w:rsidRDefault="000314B0" w:rsidP="00E20C47">
      <w:pPr>
        <w:widowControl w:val="0"/>
        <w:spacing w:after="0" w:line="240" w:lineRule="auto"/>
        <w:ind w:right="34"/>
        <w:jc w:val="center"/>
        <w:rPr>
          <w:rFonts w:cs="Calibri"/>
          <w:b/>
          <w:bCs/>
          <w:spacing w:val="-1"/>
          <w:sz w:val="24"/>
          <w:szCs w:val="24"/>
        </w:rPr>
      </w:pPr>
    </w:p>
    <w:p w14:paraId="2372BFED" w14:textId="37CEDBC8" w:rsidR="00E20C47" w:rsidRPr="00E20C47" w:rsidRDefault="004D1393" w:rsidP="00E20C47">
      <w:pPr>
        <w:widowControl w:val="0"/>
        <w:spacing w:after="0" w:line="240" w:lineRule="auto"/>
        <w:ind w:right="34"/>
        <w:jc w:val="center"/>
      </w:pPr>
      <w:r>
        <w:rPr>
          <w:rFonts w:cs="Calibri"/>
          <w:b/>
          <w:bCs/>
          <w:spacing w:val="-1"/>
          <w:sz w:val="24"/>
          <w:szCs w:val="24"/>
        </w:rPr>
        <w:t>znak sprawy: PN/</w:t>
      </w:r>
      <w:r w:rsidR="003209C6">
        <w:rPr>
          <w:rFonts w:cs="Calibri"/>
          <w:b/>
          <w:bCs/>
          <w:spacing w:val="-1"/>
          <w:sz w:val="24"/>
          <w:szCs w:val="24"/>
        </w:rPr>
        <w:t>22</w:t>
      </w:r>
      <w:r w:rsidR="005F6C92">
        <w:rPr>
          <w:rFonts w:cs="Calibri"/>
          <w:b/>
          <w:bCs/>
          <w:spacing w:val="-1"/>
          <w:sz w:val="24"/>
          <w:szCs w:val="24"/>
        </w:rPr>
        <w:t>/</w:t>
      </w:r>
      <w:r w:rsidR="00E20C47" w:rsidRPr="00E20C47">
        <w:rPr>
          <w:rFonts w:cs="Calibri"/>
          <w:b/>
          <w:bCs/>
          <w:spacing w:val="-1"/>
          <w:sz w:val="24"/>
          <w:szCs w:val="24"/>
        </w:rPr>
        <w:t>202</w:t>
      </w:r>
      <w:r w:rsidR="00C33E3C">
        <w:rPr>
          <w:rFonts w:cs="Calibri"/>
          <w:b/>
          <w:bCs/>
          <w:spacing w:val="-1"/>
          <w:sz w:val="24"/>
          <w:szCs w:val="24"/>
        </w:rPr>
        <w:t>4</w:t>
      </w:r>
    </w:p>
    <w:p w14:paraId="04399DF3" w14:textId="77777777" w:rsidR="00E20C47" w:rsidRPr="00E20C47" w:rsidRDefault="00E20C47" w:rsidP="00E20C47">
      <w:pPr>
        <w:widowControl w:val="0"/>
        <w:spacing w:after="0" w:line="240" w:lineRule="auto"/>
        <w:ind w:right="34"/>
        <w:jc w:val="center"/>
        <w:rPr>
          <w:rFonts w:cs="Calibri"/>
          <w:b/>
          <w:bCs/>
          <w:spacing w:val="-1"/>
          <w:sz w:val="24"/>
          <w:szCs w:val="24"/>
        </w:rPr>
      </w:pPr>
    </w:p>
    <w:p w14:paraId="316D2541" w14:textId="77777777" w:rsidR="00E20C47" w:rsidRPr="00E20C47" w:rsidRDefault="00E20C47" w:rsidP="00E20C47">
      <w:pPr>
        <w:widowControl w:val="0"/>
        <w:spacing w:after="0" w:line="240" w:lineRule="auto"/>
        <w:ind w:right="34"/>
        <w:jc w:val="center"/>
        <w:rPr>
          <w:rFonts w:cs="Calibri"/>
          <w:b/>
          <w:bCs/>
          <w:spacing w:val="-1"/>
          <w:sz w:val="24"/>
          <w:szCs w:val="24"/>
        </w:rPr>
      </w:pPr>
    </w:p>
    <w:p w14:paraId="433B0E5F" w14:textId="77777777" w:rsidR="00E20C47" w:rsidRPr="00E20C47" w:rsidRDefault="00E20C47" w:rsidP="00E20C47">
      <w:pPr>
        <w:spacing w:before="120"/>
        <w:ind w:left="284" w:right="140"/>
        <w:jc w:val="center"/>
        <w:rPr>
          <w:rFonts w:cs="Arial"/>
        </w:rPr>
      </w:pPr>
      <w:r w:rsidRPr="00E20C47">
        <w:rPr>
          <w:rFonts w:cs="Arial"/>
        </w:rPr>
        <w:t>.............................................................................................................................................</w:t>
      </w:r>
    </w:p>
    <w:p w14:paraId="4BA33198" w14:textId="77777777" w:rsidR="00E20C47" w:rsidRPr="00E20C47" w:rsidRDefault="00E20C47" w:rsidP="00E20C47">
      <w:pPr>
        <w:spacing w:before="120"/>
        <w:ind w:left="284" w:right="142"/>
        <w:jc w:val="center"/>
        <w:rPr>
          <w:rFonts w:cs="Arial"/>
        </w:rPr>
      </w:pPr>
      <w:r w:rsidRPr="00E20C47">
        <w:rPr>
          <w:rFonts w:cs="Arial"/>
        </w:rPr>
        <w:t>.............................................................................................................................................</w:t>
      </w:r>
    </w:p>
    <w:p w14:paraId="4EB28150" w14:textId="77777777" w:rsidR="00E20C47" w:rsidRPr="00E20C47" w:rsidRDefault="00E20C47" w:rsidP="00E20C47">
      <w:pPr>
        <w:spacing w:before="120"/>
        <w:ind w:left="284" w:right="140" w:firstLine="708"/>
        <w:jc w:val="center"/>
        <w:rPr>
          <w:rFonts w:ascii="Calibri" w:hAnsi="Calibri" w:cs="Calibri"/>
          <w:i/>
          <w:iCs/>
        </w:rPr>
      </w:pPr>
      <w:r w:rsidRPr="00E20C47">
        <w:rPr>
          <w:rFonts w:ascii="Calibri" w:hAnsi="Calibri" w:cs="Calibri"/>
          <w:i/>
          <w:iCs/>
        </w:rPr>
        <w:t>(podać pełną nazwę i adres/siedzibę Wykonawcy)</w:t>
      </w:r>
    </w:p>
    <w:p w14:paraId="3117C5E3" w14:textId="77777777" w:rsidR="00E20C47" w:rsidRPr="00E20C47" w:rsidRDefault="00E20C47" w:rsidP="00E20C47">
      <w:pPr>
        <w:jc w:val="both"/>
        <w:rPr>
          <w:rFonts w:ascii="Arial" w:hAnsi="Arial" w:cs="Arial"/>
          <w:bCs/>
          <w:i/>
        </w:rPr>
      </w:pPr>
    </w:p>
    <w:p w14:paraId="780F578C" w14:textId="5FFC5CA3" w:rsidR="00E20C47" w:rsidRPr="00E20C47" w:rsidRDefault="00E20C47" w:rsidP="00E20C47">
      <w:pPr>
        <w:jc w:val="both"/>
        <w:rPr>
          <w:sz w:val="24"/>
          <w:szCs w:val="24"/>
        </w:rPr>
      </w:pPr>
      <w:r w:rsidRPr="00E20C47">
        <w:rPr>
          <w:sz w:val="24"/>
          <w:szCs w:val="24"/>
        </w:rPr>
        <w:t>Przedkładamy wykaz osób potwierdzający spełnienie warunków udziału w postępowaniu                    w zakresie zdolności technicznej i zawodowej</w:t>
      </w:r>
      <w:r w:rsidR="003C4BDD">
        <w:rPr>
          <w:sz w:val="24"/>
          <w:szCs w:val="24"/>
        </w:rPr>
        <w:t>*</w:t>
      </w:r>
      <w:r w:rsidR="003209C6">
        <w:rPr>
          <w:sz w:val="24"/>
          <w:szCs w:val="24"/>
        </w:rPr>
        <w:t>:</w:t>
      </w:r>
    </w:p>
    <w:tbl>
      <w:tblPr>
        <w:tblW w:w="1077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936"/>
        <w:gridCol w:w="2602"/>
        <w:gridCol w:w="1520"/>
        <w:gridCol w:w="1306"/>
        <w:gridCol w:w="1264"/>
        <w:gridCol w:w="1341"/>
        <w:gridCol w:w="1371"/>
      </w:tblGrid>
      <w:tr w:rsidR="003209C6" w:rsidRPr="00E20C47" w14:paraId="098719EE" w14:textId="77777777" w:rsidTr="003209C6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9E00" w14:textId="77777777" w:rsidR="003209C6" w:rsidRPr="00E20C47" w:rsidRDefault="003209C6" w:rsidP="00E20C47">
            <w:pPr>
              <w:rPr>
                <w:sz w:val="18"/>
                <w:szCs w:val="18"/>
              </w:rPr>
            </w:pPr>
            <w:r w:rsidRPr="00E20C47">
              <w:rPr>
                <w:sz w:val="18"/>
                <w:szCs w:val="18"/>
              </w:rPr>
              <w:t>Lp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67DB" w14:textId="77777777" w:rsidR="003209C6" w:rsidRPr="00E20C47" w:rsidRDefault="003209C6" w:rsidP="00E20C47">
            <w:pPr>
              <w:rPr>
                <w:sz w:val="18"/>
                <w:szCs w:val="18"/>
              </w:rPr>
            </w:pPr>
            <w:r w:rsidRPr="00E20C47">
              <w:rPr>
                <w:sz w:val="18"/>
                <w:szCs w:val="18"/>
              </w:rPr>
              <w:t>Imię                 i nazwisko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E7CC" w14:textId="77777777" w:rsidR="003209C6" w:rsidRPr="00E20C47" w:rsidRDefault="003209C6" w:rsidP="00E20C47">
            <w:pPr>
              <w:rPr>
                <w:sz w:val="18"/>
                <w:szCs w:val="18"/>
              </w:rPr>
            </w:pPr>
            <w:r w:rsidRPr="00E20C47">
              <w:rPr>
                <w:sz w:val="18"/>
                <w:szCs w:val="18"/>
              </w:rPr>
              <w:t>Kwalifikacje zawodowe, uprawnienia (numer, rodzaj               i zakres posiadanych uprawnień budowlanych, przynależność do właściwej izby samorządu zawodowego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08C2" w14:textId="15F96C48" w:rsidR="003209C6" w:rsidRPr="00E20C47" w:rsidRDefault="003209C6" w:rsidP="00E2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budowy/montażu instalacji fotowoltaicznych wraz z uruchomienie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292B" w14:textId="2D46D8E1" w:rsidR="003209C6" w:rsidRPr="00E20C47" w:rsidRDefault="003209C6" w:rsidP="00E20C47">
            <w:pPr>
              <w:rPr>
                <w:sz w:val="18"/>
                <w:szCs w:val="18"/>
              </w:rPr>
            </w:pPr>
            <w:r w:rsidRPr="00E20C47">
              <w:rPr>
                <w:sz w:val="18"/>
                <w:szCs w:val="18"/>
              </w:rPr>
              <w:t xml:space="preserve">Doświadczenie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3FF7" w14:textId="77777777" w:rsidR="003209C6" w:rsidRPr="00E20C47" w:rsidRDefault="003209C6" w:rsidP="00E20C47">
            <w:pPr>
              <w:rPr>
                <w:sz w:val="18"/>
                <w:szCs w:val="18"/>
              </w:rPr>
            </w:pPr>
            <w:r w:rsidRPr="00E20C47">
              <w:rPr>
                <w:sz w:val="18"/>
                <w:szCs w:val="18"/>
              </w:rPr>
              <w:t>Wykształceni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99E9" w14:textId="77777777" w:rsidR="003209C6" w:rsidRPr="00E20C47" w:rsidRDefault="003209C6" w:rsidP="00E20C47">
            <w:pPr>
              <w:rPr>
                <w:sz w:val="18"/>
                <w:szCs w:val="18"/>
              </w:rPr>
            </w:pPr>
            <w:r w:rsidRPr="00E20C47">
              <w:rPr>
                <w:sz w:val="18"/>
                <w:szCs w:val="18"/>
              </w:rPr>
              <w:t>Zakres wykonywanych czynnośc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3572" w14:textId="77777777" w:rsidR="003209C6" w:rsidRPr="00E20C47" w:rsidRDefault="003209C6" w:rsidP="00E20C47">
            <w:pPr>
              <w:ind w:right="-250"/>
              <w:rPr>
                <w:sz w:val="18"/>
                <w:szCs w:val="18"/>
              </w:rPr>
            </w:pPr>
            <w:r w:rsidRPr="00E20C47">
              <w:rPr>
                <w:sz w:val="18"/>
                <w:szCs w:val="18"/>
              </w:rPr>
              <w:t xml:space="preserve">Informacja               o </w:t>
            </w:r>
            <w:proofErr w:type="spellStart"/>
            <w:r w:rsidRPr="00E20C47">
              <w:rPr>
                <w:sz w:val="18"/>
                <w:szCs w:val="18"/>
              </w:rPr>
              <w:t>o</w:t>
            </w:r>
            <w:proofErr w:type="spellEnd"/>
            <w:r w:rsidRPr="00E20C47">
              <w:rPr>
                <w:sz w:val="18"/>
                <w:szCs w:val="18"/>
              </w:rPr>
              <w:t xml:space="preserve"> podstawie                  do dysponowania osobą</w:t>
            </w:r>
          </w:p>
        </w:tc>
      </w:tr>
      <w:tr w:rsidR="003209C6" w:rsidRPr="00E20C47" w14:paraId="463F556C" w14:textId="77777777" w:rsidTr="003209C6">
        <w:trPr>
          <w:trHeight w:val="1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65D4" w14:textId="77777777" w:rsidR="003209C6" w:rsidRPr="00E20C47" w:rsidRDefault="003209C6" w:rsidP="00E20C47">
            <w:pPr>
              <w:jc w:val="center"/>
              <w:rPr>
                <w:sz w:val="16"/>
                <w:szCs w:val="16"/>
              </w:rPr>
            </w:pPr>
            <w:r w:rsidRPr="00E20C47"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297F" w14:textId="77777777" w:rsidR="003209C6" w:rsidRPr="00E20C47" w:rsidRDefault="003209C6" w:rsidP="00E20C47">
            <w:pPr>
              <w:jc w:val="center"/>
              <w:rPr>
                <w:sz w:val="16"/>
                <w:szCs w:val="16"/>
              </w:rPr>
            </w:pPr>
            <w:r w:rsidRPr="00E20C47">
              <w:rPr>
                <w:sz w:val="16"/>
                <w:szCs w:val="16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9873" w14:textId="77777777" w:rsidR="003209C6" w:rsidRPr="00E20C47" w:rsidRDefault="003209C6" w:rsidP="00E20C47">
            <w:pPr>
              <w:jc w:val="center"/>
              <w:rPr>
                <w:sz w:val="16"/>
                <w:szCs w:val="16"/>
              </w:rPr>
            </w:pPr>
            <w:r w:rsidRPr="00E20C47"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C948" w14:textId="5518193C" w:rsidR="003209C6" w:rsidRPr="00E20C47" w:rsidRDefault="003209C6" w:rsidP="00E2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26CD" w14:textId="7008EA46" w:rsidR="003209C6" w:rsidRPr="00E20C47" w:rsidRDefault="003209C6" w:rsidP="00E2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7B0F" w14:textId="0FACEACF" w:rsidR="003209C6" w:rsidRPr="00E20C47" w:rsidRDefault="003209C6" w:rsidP="00E2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E092" w14:textId="046875D3" w:rsidR="003209C6" w:rsidRPr="00E20C47" w:rsidRDefault="003209C6" w:rsidP="000734A0">
            <w:pPr>
              <w:tabs>
                <w:tab w:val="center" w:pos="5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E6BB" w14:textId="70011089" w:rsidR="003209C6" w:rsidRPr="00E20C47" w:rsidRDefault="003209C6" w:rsidP="00E20C47">
            <w:pPr>
              <w:ind w:righ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209C6" w:rsidRPr="00E20C47" w14:paraId="70569112" w14:textId="77777777" w:rsidTr="003209C6">
        <w:trPr>
          <w:trHeight w:val="28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E0A3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3E0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B6DD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6B77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28DA" w14:textId="00449944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3AF7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F4AB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FCEB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</w:tr>
      <w:tr w:rsidR="003209C6" w:rsidRPr="00E20C47" w14:paraId="33ABFA63" w14:textId="77777777" w:rsidTr="003209C6">
        <w:trPr>
          <w:trHeight w:val="28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195E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F819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C5D4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0464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1B54" w14:textId="57FFA30D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19AA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78C8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6B52" w14:textId="77777777" w:rsidR="003209C6" w:rsidRPr="00E20C47" w:rsidRDefault="003209C6" w:rsidP="00E20C47">
            <w:pPr>
              <w:jc w:val="both"/>
              <w:rPr>
                <w:sz w:val="24"/>
                <w:szCs w:val="24"/>
              </w:rPr>
            </w:pPr>
          </w:p>
        </w:tc>
      </w:tr>
    </w:tbl>
    <w:p w14:paraId="5CC30D36" w14:textId="77777777" w:rsidR="00E20C47" w:rsidRDefault="00E20C47" w:rsidP="00E20C47">
      <w:pPr>
        <w:jc w:val="center"/>
        <w:rPr>
          <w:b/>
          <w:sz w:val="24"/>
          <w:szCs w:val="24"/>
        </w:rPr>
      </w:pPr>
    </w:p>
    <w:p w14:paraId="38542AC0" w14:textId="77777777" w:rsidR="003C4BDD" w:rsidRPr="003C4BDD" w:rsidRDefault="003C4BDD" w:rsidP="003C4BDD">
      <w:pPr>
        <w:ind w:left="-709"/>
        <w:rPr>
          <w:bCs/>
        </w:rPr>
      </w:pPr>
      <w:r w:rsidRPr="003C4BDD">
        <w:rPr>
          <w:bCs/>
        </w:rPr>
        <w:t>* - wraz z referencjami</w:t>
      </w:r>
    </w:p>
    <w:p w14:paraId="50B57773" w14:textId="77777777" w:rsidR="003C4BDD" w:rsidRPr="00E20C47" w:rsidRDefault="003C4BDD" w:rsidP="003C4BDD">
      <w:pPr>
        <w:rPr>
          <w:b/>
          <w:sz w:val="24"/>
          <w:szCs w:val="24"/>
        </w:rPr>
      </w:pPr>
    </w:p>
    <w:p w14:paraId="41DEB2A0" w14:textId="77777777" w:rsidR="004D1393" w:rsidRDefault="004D1393" w:rsidP="004326B7">
      <w:pPr>
        <w:spacing w:after="0" w:line="240" w:lineRule="auto"/>
        <w:jc w:val="right"/>
        <w:rPr>
          <w:rFonts w:cstheme="minorHAnsi"/>
          <w:b/>
          <w:bCs/>
          <w:i/>
          <w:sz w:val="24"/>
          <w:szCs w:val="24"/>
        </w:rPr>
      </w:pPr>
    </w:p>
    <w:p w14:paraId="17776E15" w14:textId="77777777" w:rsidR="004D1393" w:rsidRDefault="004D1393" w:rsidP="004326B7">
      <w:pPr>
        <w:spacing w:after="0" w:line="240" w:lineRule="auto"/>
        <w:jc w:val="right"/>
        <w:rPr>
          <w:rFonts w:cstheme="minorHAnsi"/>
          <w:b/>
          <w:bCs/>
          <w:i/>
          <w:sz w:val="24"/>
          <w:szCs w:val="24"/>
        </w:rPr>
      </w:pPr>
    </w:p>
    <w:p w14:paraId="5BC6D9D1" w14:textId="77777777" w:rsidR="004D1393" w:rsidRDefault="004D1393" w:rsidP="004326B7">
      <w:pPr>
        <w:spacing w:after="0" w:line="240" w:lineRule="auto"/>
        <w:jc w:val="right"/>
        <w:rPr>
          <w:rFonts w:cstheme="minorHAnsi"/>
          <w:b/>
          <w:bCs/>
          <w:i/>
          <w:sz w:val="24"/>
          <w:szCs w:val="24"/>
        </w:rPr>
      </w:pPr>
    </w:p>
    <w:p w14:paraId="769F1DFC" w14:textId="77777777" w:rsidR="004D1393" w:rsidRDefault="004D1393" w:rsidP="004326B7">
      <w:pPr>
        <w:spacing w:after="0" w:line="240" w:lineRule="auto"/>
        <w:jc w:val="right"/>
        <w:rPr>
          <w:rFonts w:cstheme="minorHAnsi"/>
          <w:b/>
          <w:bCs/>
          <w:i/>
          <w:sz w:val="24"/>
          <w:szCs w:val="24"/>
        </w:rPr>
      </w:pPr>
    </w:p>
    <w:p w14:paraId="514E3E70" w14:textId="77777777" w:rsidR="004D1393" w:rsidRDefault="004D1393" w:rsidP="004326B7">
      <w:pPr>
        <w:spacing w:after="0" w:line="240" w:lineRule="auto"/>
        <w:jc w:val="right"/>
        <w:rPr>
          <w:rFonts w:cstheme="minorHAnsi"/>
          <w:b/>
          <w:bCs/>
          <w:i/>
          <w:sz w:val="24"/>
          <w:szCs w:val="24"/>
        </w:rPr>
      </w:pPr>
    </w:p>
    <w:p w14:paraId="37AF8E82" w14:textId="6763E49C" w:rsidR="004D1393" w:rsidRPr="003209C6" w:rsidRDefault="003209C6" w:rsidP="003209C6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   </w:t>
      </w:r>
      <w:r w:rsidRPr="003209C6">
        <w:rPr>
          <w:rFonts w:cstheme="minorHAnsi"/>
          <w:i/>
        </w:rPr>
        <w:t>………………………………..</w:t>
      </w:r>
    </w:p>
    <w:p w14:paraId="64FAE49F" w14:textId="0DB49A94" w:rsidR="004D1393" w:rsidRPr="003209C6" w:rsidRDefault="003209C6" w:rsidP="004326B7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Pr="003209C6">
        <w:rPr>
          <w:rFonts w:cstheme="minorHAnsi"/>
          <w:i/>
        </w:rPr>
        <w:t>Podpis wykonawcy</w:t>
      </w:r>
    </w:p>
    <w:p w14:paraId="37CCDC54" w14:textId="77777777" w:rsidR="003209C6" w:rsidRDefault="003209C6" w:rsidP="004326B7">
      <w:pPr>
        <w:spacing w:after="0" w:line="240" w:lineRule="auto"/>
        <w:jc w:val="right"/>
        <w:rPr>
          <w:rFonts w:cstheme="minorHAnsi"/>
          <w:b/>
          <w:bCs/>
          <w:i/>
          <w:sz w:val="24"/>
          <w:szCs w:val="24"/>
        </w:rPr>
      </w:pPr>
    </w:p>
    <w:p w14:paraId="082187F9" w14:textId="77777777" w:rsidR="004D1393" w:rsidRDefault="004D1393" w:rsidP="004326B7">
      <w:pPr>
        <w:spacing w:after="0" w:line="240" w:lineRule="auto"/>
        <w:jc w:val="right"/>
        <w:rPr>
          <w:rFonts w:cstheme="minorHAnsi"/>
          <w:b/>
          <w:bCs/>
          <w:i/>
          <w:sz w:val="24"/>
          <w:szCs w:val="24"/>
        </w:rPr>
      </w:pPr>
    </w:p>
    <w:p w14:paraId="0497B356" w14:textId="77777777" w:rsidR="000734A0" w:rsidRDefault="000734A0" w:rsidP="003209C6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sectPr w:rsidR="000734A0" w:rsidSect="003C4BDD">
      <w:footerReference w:type="default" r:id="rId8"/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73C4C" w14:textId="77777777" w:rsidR="00BD6F49" w:rsidRDefault="00BD6F49" w:rsidP="00B105B1">
      <w:pPr>
        <w:spacing w:after="0" w:line="240" w:lineRule="auto"/>
      </w:pPr>
      <w:r>
        <w:separator/>
      </w:r>
    </w:p>
  </w:endnote>
  <w:endnote w:type="continuationSeparator" w:id="0">
    <w:p w14:paraId="29F49D2B" w14:textId="77777777" w:rsidR="00BD6F49" w:rsidRDefault="00BD6F49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70379" w14:textId="5B17575C" w:rsidR="0015169F" w:rsidRDefault="0015169F">
    <w:pPr>
      <w:pStyle w:val="Stopka"/>
      <w:jc w:val="right"/>
    </w:pPr>
  </w:p>
  <w:p w14:paraId="023D35F1" w14:textId="77777777" w:rsidR="0015169F" w:rsidRDefault="00151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64175" w14:textId="77777777" w:rsidR="00BD6F49" w:rsidRDefault="00BD6F49" w:rsidP="00B105B1">
      <w:pPr>
        <w:spacing w:after="0" w:line="240" w:lineRule="auto"/>
      </w:pPr>
      <w:r>
        <w:separator/>
      </w:r>
    </w:p>
  </w:footnote>
  <w:footnote w:type="continuationSeparator" w:id="0">
    <w:p w14:paraId="5F82CAEB" w14:textId="77777777" w:rsidR="00BD6F49" w:rsidRDefault="00BD6F49" w:rsidP="00B1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3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5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7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 w16cid:durableId="2082288728">
    <w:abstractNumId w:val="15"/>
  </w:num>
  <w:num w:numId="2" w16cid:durableId="1549029852">
    <w:abstractNumId w:val="19"/>
  </w:num>
  <w:num w:numId="3" w16cid:durableId="729495395">
    <w:abstractNumId w:val="21"/>
  </w:num>
  <w:num w:numId="4" w16cid:durableId="1981491792">
    <w:abstractNumId w:val="10"/>
  </w:num>
  <w:num w:numId="5" w16cid:durableId="1490177037">
    <w:abstractNumId w:val="3"/>
  </w:num>
  <w:num w:numId="6" w16cid:durableId="1726686227">
    <w:abstractNumId w:val="37"/>
  </w:num>
  <w:num w:numId="7" w16cid:durableId="1657563237">
    <w:abstractNumId w:val="20"/>
  </w:num>
  <w:num w:numId="8" w16cid:durableId="1393701015">
    <w:abstractNumId w:val="18"/>
  </w:num>
  <w:num w:numId="9" w16cid:durableId="970212113">
    <w:abstractNumId w:val="33"/>
  </w:num>
  <w:num w:numId="10" w16cid:durableId="858930323">
    <w:abstractNumId w:val="26"/>
  </w:num>
  <w:num w:numId="11" w16cid:durableId="1263802761">
    <w:abstractNumId w:val="36"/>
  </w:num>
  <w:num w:numId="12" w16cid:durableId="1617831124">
    <w:abstractNumId w:val="25"/>
  </w:num>
  <w:num w:numId="13" w16cid:durableId="910385714">
    <w:abstractNumId w:val="29"/>
  </w:num>
  <w:num w:numId="14" w16cid:durableId="670252153">
    <w:abstractNumId w:val="30"/>
  </w:num>
  <w:num w:numId="15" w16cid:durableId="708723241">
    <w:abstractNumId w:val="12"/>
  </w:num>
  <w:num w:numId="16" w16cid:durableId="1689716147">
    <w:abstractNumId w:val="31"/>
  </w:num>
  <w:num w:numId="17" w16cid:durableId="1407648499">
    <w:abstractNumId w:val="11"/>
  </w:num>
  <w:num w:numId="18" w16cid:durableId="1043676002">
    <w:abstractNumId w:val="8"/>
  </w:num>
  <w:num w:numId="19" w16cid:durableId="1243179497">
    <w:abstractNumId w:val="24"/>
  </w:num>
  <w:num w:numId="20" w16cid:durableId="164168344">
    <w:abstractNumId w:val="1"/>
  </w:num>
  <w:num w:numId="21" w16cid:durableId="1387340653">
    <w:abstractNumId w:val="27"/>
  </w:num>
  <w:num w:numId="22" w16cid:durableId="1517886246">
    <w:abstractNumId w:val="0"/>
  </w:num>
  <w:num w:numId="23" w16cid:durableId="2099868064">
    <w:abstractNumId w:val="28"/>
  </w:num>
  <w:num w:numId="24" w16cid:durableId="1368218766">
    <w:abstractNumId w:val="9"/>
  </w:num>
  <w:num w:numId="25" w16cid:durableId="1879925244">
    <w:abstractNumId w:val="35"/>
  </w:num>
  <w:num w:numId="26" w16cid:durableId="394085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06827">
    <w:abstractNumId w:val="16"/>
  </w:num>
  <w:num w:numId="28" w16cid:durableId="1398362794">
    <w:abstractNumId w:val="34"/>
  </w:num>
  <w:num w:numId="29" w16cid:durableId="1600336829">
    <w:abstractNumId w:val="23"/>
  </w:num>
  <w:num w:numId="30" w16cid:durableId="1732000012">
    <w:abstractNumId w:val="17"/>
  </w:num>
  <w:num w:numId="31" w16cid:durableId="215705477">
    <w:abstractNumId w:val="32"/>
  </w:num>
  <w:num w:numId="32" w16cid:durableId="406808224">
    <w:abstractNumId w:val="22"/>
  </w:num>
  <w:num w:numId="33" w16cid:durableId="37049796">
    <w:abstractNumId w:val="14"/>
  </w:num>
  <w:num w:numId="34" w16cid:durableId="704600910">
    <w:abstractNumId w:val="7"/>
  </w:num>
  <w:num w:numId="35" w16cid:durableId="408428197">
    <w:abstractNumId w:val="13"/>
  </w:num>
  <w:num w:numId="36" w16cid:durableId="1908883041">
    <w:abstractNumId w:val="5"/>
  </w:num>
  <w:num w:numId="37" w16cid:durableId="689915249">
    <w:abstractNumId w:val="4"/>
  </w:num>
  <w:num w:numId="38" w16cid:durableId="194596576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F"/>
    <w:rsid w:val="000113CD"/>
    <w:rsid w:val="00023754"/>
    <w:rsid w:val="0002743F"/>
    <w:rsid w:val="00027532"/>
    <w:rsid w:val="000314B0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14C0"/>
    <w:rsid w:val="000A2D09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D16D6"/>
    <w:rsid w:val="002D196C"/>
    <w:rsid w:val="002D3D4C"/>
    <w:rsid w:val="002D3D95"/>
    <w:rsid w:val="002F0A30"/>
    <w:rsid w:val="002F2FEC"/>
    <w:rsid w:val="002F7A45"/>
    <w:rsid w:val="0030217C"/>
    <w:rsid w:val="003036D8"/>
    <w:rsid w:val="00311F76"/>
    <w:rsid w:val="00312242"/>
    <w:rsid w:val="00313ECD"/>
    <w:rsid w:val="003166B1"/>
    <w:rsid w:val="00316AE6"/>
    <w:rsid w:val="00316CE1"/>
    <w:rsid w:val="003209C6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B018C"/>
    <w:rsid w:val="003B2E99"/>
    <w:rsid w:val="003B494C"/>
    <w:rsid w:val="003B5348"/>
    <w:rsid w:val="003B643B"/>
    <w:rsid w:val="003C1135"/>
    <w:rsid w:val="003C37C5"/>
    <w:rsid w:val="003C42AA"/>
    <w:rsid w:val="003C4BDD"/>
    <w:rsid w:val="003C673A"/>
    <w:rsid w:val="003C7D03"/>
    <w:rsid w:val="003D1322"/>
    <w:rsid w:val="003D4BD0"/>
    <w:rsid w:val="003D6237"/>
    <w:rsid w:val="003E1930"/>
    <w:rsid w:val="003E3424"/>
    <w:rsid w:val="003E4EC8"/>
    <w:rsid w:val="003E6649"/>
    <w:rsid w:val="003F5BDF"/>
    <w:rsid w:val="004038E4"/>
    <w:rsid w:val="00403A8E"/>
    <w:rsid w:val="0041333A"/>
    <w:rsid w:val="00415000"/>
    <w:rsid w:val="0042489E"/>
    <w:rsid w:val="00425E64"/>
    <w:rsid w:val="004326B7"/>
    <w:rsid w:val="00434477"/>
    <w:rsid w:val="0043799A"/>
    <w:rsid w:val="004454C4"/>
    <w:rsid w:val="00446EE4"/>
    <w:rsid w:val="0044758B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1B88"/>
    <w:rsid w:val="004945A1"/>
    <w:rsid w:val="00494686"/>
    <w:rsid w:val="0049629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82D8D"/>
    <w:rsid w:val="005852BB"/>
    <w:rsid w:val="00590861"/>
    <w:rsid w:val="00590D93"/>
    <w:rsid w:val="00592009"/>
    <w:rsid w:val="005921E3"/>
    <w:rsid w:val="005B0A9E"/>
    <w:rsid w:val="005B2EB6"/>
    <w:rsid w:val="005B4045"/>
    <w:rsid w:val="005B7DB5"/>
    <w:rsid w:val="005C16EF"/>
    <w:rsid w:val="005C694A"/>
    <w:rsid w:val="005C6A3F"/>
    <w:rsid w:val="005D0901"/>
    <w:rsid w:val="005D4CE5"/>
    <w:rsid w:val="005D4DC6"/>
    <w:rsid w:val="005E15D5"/>
    <w:rsid w:val="005F6C92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677C"/>
    <w:rsid w:val="00633BBB"/>
    <w:rsid w:val="006355C9"/>
    <w:rsid w:val="00642BF1"/>
    <w:rsid w:val="006513DC"/>
    <w:rsid w:val="006605F5"/>
    <w:rsid w:val="00661AA0"/>
    <w:rsid w:val="00661B9E"/>
    <w:rsid w:val="006649B7"/>
    <w:rsid w:val="00666FE1"/>
    <w:rsid w:val="00670CDC"/>
    <w:rsid w:val="0067304F"/>
    <w:rsid w:val="00674350"/>
    <w:rsid w:val="006745A7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2FE0"/>
    <w:rsid w:val="006F3CFE"/>
    <w:rsid w:val="00701C13"/>
    <w:rsid w:val="0070553C"/>
    <w:rsid w:val="00710A1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06510"/>
    <w:rsid w:val="0092338B"/>
    <w:rsid w:val="00923B32"/>
    <w:rsid w:val="00925BDD"/>
    <w:rsid w:val="00935E07"/>
    <w:rsid w:val="00940D56"/>
    <w:rsid w:val="00950765"/>
    <w:rsid w:val="00954029"/>
    <w:rsid w:val="0095511E"/>
    <w:rsid w:val="00967619"/>
    <w:rsid w:val="00970524"/>
    <w:rsid w:val="00975FFD"/>
    <w:rsid w:val="0098464C"/>
    <w:rsid w:val="00985442"/>
    <w:rsid w:val="00987438"/>
    <w:rsid w:val="009900F0"/>
    <w:rsid w:val="0099200E"/>
    <w:rsid w:val="009A1D83"/>
    <w:rsid w:val="009A61DE"/>
    <w:rsid w:val="009B0E9A"/>
    <w:rsid w:val="009B25D3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86C"/>
    <w:rsid w:val="00A67B6A"/>
    <w:rsid w:val="00A716C1"/>
    <w:rsid w:val="00A740EF"/>
    <w:rsid w:val="00A84D60"/>
    <w:rsid w:val="00A85270"/>
    <w:rsid w:val="00A85A1B"/>
    <w:rsid w:val="00A85D14"/>
    <w:rsid w:val="00A91483"/>
    <w:rsid w:val="00A9300B"/>
    <w:rsid w:val="00AA4C40"/>
    <w:rsid w:val="00AA5487"/>
    <w:rsid w:val="00AB0049"/>
    <w:rsid w:val="00AB6ACD"/>
    <w:rsid w:val="00AC0A9E"/>
    <w:rsid w:val="00AC5C53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6829"/>
    <w:rsid w:val="00B82FC5"/>
    <w:rsid w:val="00B83C66"/>
    <w:rsid w:val="00B83CF1"/>
    <w:rsid w:val="00B92F69"/>
    <w:rsid w:val="00B95783"/>
    <w:rsid w:val="00B96DC5"/>
    <w:rsid w:val="00B97C88"/>
    <w:rsid w:val="00BA0A21"/>
    <w:rsid w:val="00BA49C8"/>
    <w:rsid w:val="00BB1209"/>
    <w:rsid w:val="00BB18B8"/>
    <w:rsid w:val="00BB5524"/>
    <w:rsid w:val="00BC57B7"/>
    <w:rsid w:val="00BC6C96"/>
    <w:rsid w:val="00BC7DE8"/>
    <w:rsid w:val="00BD07CD"/>
    <w:rsid w:val="00BD1993"/>
    <w:rsid w:val="00BD2929"/>
    <w:rsid w:val="00BD610B"/>
    <w:rsid w:val="00BD6F49"/>
    <w:rsid w:val="00BD7E00"/>
    <w:rsid w:val="00BE1718"/>
    <w:rsid w:val="00BF78DD"/>
    <w:rsid w:val="00BF7B0A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3E3C"/>
    <w:rsid w:val="00C35CF2"/>
    <w:rsid w:val="00C3621B"/>
    <w:rsid w:val="00C377C4"/>
    <w:rsid w:val="00C455C1"/>
    <w:rsid w:val="00C45893"/>
    <w:rsid w:val="00C45C72"/>
    <w:rsid w:val="00C5077B"/>
    <w:rsid w:val="00C61AD5"/>
    <w:rsid w:val="00C64145"/>
    <w:rsid w:val="00C642A1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01C"/>
    <w:rsid w:val="00CB0CBE"/>
    <w:rsid w:val="00CB4E81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26020"/>
    <w:rsid w:val="00D315FA"/>
    <w:rsid w:val="00D32F36"/>
    <w:rsid w:val="00D36163"/>
    <w:rsid w:val="00D40119"/>
    <w:rsid w:val="00D44A1C"/>
    <w:rsid w:val="00D46808"/>
    <w:rsid w:val="00D52C57"/>
    <w:rsid w:val="00D5499E"/>
    <w:rsid w:val="00D549B7"/>
    <w:rsid w:val="00D566AD"/>
    <w:rsid w:val="00D6040D"/>
    <w:rsid w:val="00D65C16"/>
    <w:rsid w:val="00D70242"/>
    <w:rsid w:val="00D755A2"/>
    <w:rsid w:val="00D91C63"/>
    <w:rsid w:val="00D9327C"/>
    <w:rsid w:val="00D94844"/>
    <w:rsid w:val="00D94D9C"/>
    <w:rsid w:val="00DA430F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7483"/>
    <w:rsid w:val="00EB77AE"/>
    <w:rsid w:val="00EB7DE7"/>
    <w:rsid w:val="00EC28E1"/>
    <w:rsid w:val="00EC57CB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F17B4"/>
    <w:rsid w:val="00EF559B"/>
    <w:rsid w:val="00EF5A85"/>
    <w:rsid w:val="00EF5F9F"/>
    <w:rsid w:val="00F03FBB"/>
    <w:rsid w:val="00F25052"/>
    <w:rsid w:val="00F359F7"/>
    <w:rsid w:val="00F3681B"/>
    <w:rsid w:val="00F43115"/>
    <w:rsid w:val="00F43344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97B7B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6502-A40E-4120-B633-4BB80764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Wierus</cp:lastModifiedBy>
  <cp:revision>4</cp:revision>
  <cp:lastPrinted>2024-08-09T11:43:00Z</cp:lastPrinted>
  <dcterms:created xsi:type="dcterms:W3CDTF">2024-08-09T12:12:00Z</dcterms:created>
  <dcterms:modified xsi:type="dcterms:W3CDTF">2024-08-12T12:55:00Z</dcterms:modified>
</cp:coreProperties>
</file>